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E1A1D" w14:textId="77777777" w:rsidR="000E048D" w:rsidRPr="000E048D" w:rsidRDefault="00122BD0" w:rsidP="000E048D">
      <w:pPr>
        <w:pStyle w:val="Ttulo2"/>
        <w:spacing w:line="360" w:lineRule="auto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lteração da Autorização de Saída</w:t>
      </w:r>
    </w:p>
    <w:p w14:paraId="46DC941D" w14:textId="77777777" w:rsidR="000E048D" w:rsidRDefault="000079E8" w:rsidP="000E048D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6DBDB" wp14:editId="633D11C9">
            <wp:extent cx="959368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sa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049D" w14:textId="77777777" w:rsidR="000E048D" w:rsidRDefault="000E048D" w:rsidP="000E04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SCOLA BÁSICA E SECUNDÁRIA </w:t>
      </w:r>
      <w:r w:rsidR="000079E8">
        <w:rPr>
          <w:rFonts w:ascii="Calibri" w:hAnsi="Calibri" w:cs="Calibri"/>
          <w:b/>
          <w:bCs/>
          <w:sz w:val="24"/>
          <w:szCs w:val="24"/>
        </w:rPr>
        <w:t>ARMANDO CÔRTES-RODRIGUES</w:t>
      </w:r>
    </w:p>
    <w:p w14:paraId="685CB9F9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Nome do(a) aluno(a): _______</w:t>
      </w:r>
      <w:bookmarkStart w:id="0" w:name="_GoBack"/>
      <w:bookmarkEnd w:id="0"/>
      <w:r>
        <w:rPr>
          <w:rFonts w:ascii="Arial" w:hAnsi="Arial" w:cs="Arial"/>
          <w:bCs/>
          <w:sz w:val="20"/>
          <w:szCs w:val="24"/>
        </w:rPr>
        <w:t>_____________________________________________________________________</w:t>
      </w:r>
    </w:p>
    <w:p w14:paraId="4857757A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Ano: _______       Turma: _______    N.º de Processo: ____________</w:t>
      </w:r>
    </w:p>
    <w:p w14:paraId="5E429200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Pretendo alterar a autorização de saída do(a) meu/minha educando(a) acima indicado(a), sendo a nova autorização de saída… </w:t>
      </w:r>
      <w:r w:rsidRPr="00CE2DDA">
        <w:rPr>
          <w:rFonts w:ascii="Arial" w:hAnsi="Arial" w:cs="Arial"/>
          <w:bCs/>
          <w:sz w:val="16"/>
          <w:szCs w:val="24"/>
        </w:rPr>
        <w:t>(colocar um “X” na opção pretendida</w:t>
      </w:r>
      <w:r w:rsidR="00CE2DDA" w:rsidRPr="00CE2DDA">
        <w:rPr>
          <w:rFonts w:ascii="Arial" w:hAnsi="Arial" w:cs="Arial"/>
          <w:bCs/>
          <w:sz w:val="16"/>
          <w:szCs w:val="24"/>
        </w:rPr>
        <w:t>)</w:t>
      </w:r>
      <w:r>
        <w:rPr>
          <w:rFonts w:ascii="Arial" w:hAnsi="Arial" w:cs="Arial"/>
          <w:bCs/>
          <w:sz w:val="20"/>
          <w:szCs w:val="24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122BD0" w14:paraId="3079B4F8" w14:textId="77777777" w:rsidTr="00122BD0">
        <w:trPr>
          <w:trHeight w:val="39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7EB2F" w14:textId="77777777" w:rsidR="00122BD0" w:rsidRP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6341A" w14:textId="77777777" w:rsidR="00122BD0" w:rsidRDefault="00122BD0" w:rsidP="003C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22BD0"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="000079E8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Pr="00122BD0">
              <w:rPr>
                <w:rFonts w:ascii="Arial" w:hAnsi="Arial" w:cs="Arial"/>
                <w:b/>
                <w:sz w:val="20"/>
                <w:szCs w:val="24"/>
              </w:rPr>
              <w:t>ída Livre:</w:t>
            </w:r>
            <w:r>
              <w:rPr>
                <w:rFonts w:ascii="Arial" w:hAnsi="Arial" w:cs="Arial"/>
                <w:sz w:val="20"/>
                <w:szCs w:val="24"/>
              </w:rPr>
              <w:t xml:space="preserve"> o(a) discente pode sair </w:t>
            </w:r>
            <w:r w:rsidR="003C245E">
              <w:rPr>
                <w:rFonts w:ascii="Arial" w:hAnsi="Arial" w:cs="Arial"/>
                <w:sz w:val="20"/>
                <w:szCs w:val="24"/>
              </w:rPr>
              <w:t xml:space="preserve">do recinto escolar </w:t>
            </w:r>
            <w:r>
              <w:rPr>
                <w:rFonts w:ascii="Arial" w:hAnsi="Arial" w:cs="Arial"/>
                <w:sz w:val="20"/>
                <w:szCs w:val="24"/>
              </w:rPr>
              <w:t>em qualquer momento.</w:t>
            </w:r>
          </w:p>
        </w:tc>
      </w:tr>
      <w:tr w:rsidR="00122BD0" w14:paraId="49E9CDC5" w14:textId="77777777" w:rsidTr="00122BD0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48205ABF" w14:textId="77777777" w:rsid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1C462443" w14:textId="77777777" w:rsid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22BD0" w14:paraId="7CD3B1BB" w14:textId="77777777" w:rsidTr="00122BD0">
        <w:trPr>
          <w:trHeight w:val="39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7D795" w14:textId="77777777" w:rsidR="00122BD0" w:rsidRP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640E0" w14:textId="77777777" w:rsid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22BD0">
              <w:rPr>
                <w:rFonts w:ascii="Arial" w:hAnsi="Arial" w:cs="Arial"/>
                <w:b/>
                <w:sz w:val="20"/>
                <w:szCs w:val="24"/>
              </w:rPr>
              <w:t>Almoço e Final das Aulas:</w:t>
            </w:r>
            <w:r>
              <w:rPr>
                <w:rFonts w:ascii="Arial" w:hAnsi="Arial" w:cs="Arial"/>
                <w:sz w:val="20"/>
                <w:szCs w:val="24"/>
              </w:rPr>
              <w:t xml:space="preserve"> o(a) discente pode sair na hora de almoço prevista e no final do horário diário.</w:t>
            </w:r>
          </w:p>
        </w:tc>
      </w:tr>
      <w:tr w:rsidR="00122BD0" w14:paraId="7559AD2F" w14:textId="77777777" w:rsidTr="00122BD0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60564366" w14:textId="77777777" w:rsid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6864929E" w14:textId="77777777" w:rsid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22BD0" w14:paraId="79DF754A" w14:textId="77777777" w:rsidTr="00122BD0">
        <w:trPr>
          <w:trHeight w:val="397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C55D299" w14:textId="77777777" w:rsidR="00122BD0" w:rsidRP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E80F" w14:textId="77777777" w:rsidR="00122BD0" w:rsidRDefault="00122BD0" w:rsidP="0012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22BD0">
              <w:rPr>
                <w:rFonts w:ascii="Arial" w:hAnsi="Arial" w:cs="Arial"/>
                <w:b/>
                <w:sz w:val="20"/>
                <w:szCs w:val="24"/>
              </w:rPr>
              <w:t>Final das Aulas:</w:t>
            </w:r>
            <w:r>
              <w:rPr>
                <w:rFonts w:ascii="Arial" w:hAnsi="Arial" w:cs="Arial"/>
                <w:sz w:val="20"/>
                <w:szCs w:val="24"/>
              </w:rPr>
              <w:t xml:space="preserve"> o(a) discente pode sair apenas no final do horário diário.</w:t>
            </w:r>
          </w:p>
        </w:tc>
      </w:tr>
    </w:tbl>
    <w:p w14:paraId="0CA3A307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CB202DB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ssinatura do(a) Enc. de Educação: ________________________________________________________________</w:t>
      </w:r>
    </w:p>
    <w:p w14:paraId="5424780E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a: ______________________________    Contacto(s): ______________________________________________</w:t>
      </w:r>
    </w:p>
    <w:p w14:paraId="161E8B87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CDB76BD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sym w:font="Wingdings" w:char="F022"/>
      </w: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......................................................</w:t>
      </w:r>
    </w:p>
    <w:p w14:paraId="7A66E914" w14:textId="77777777" w:rsidR="00122BD0" w:rsidRPr="000E048D" w:rsidRDefault="00122BD0" w:rsidP="00122BD0">
      <w:pPr>
        <w:pStyle w:val="Ttulo2"/>
        <w:spacing w:line="360" w:lineRule="auto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lteração da Autorização de Saída</w:t>
      </w:r>
    </w:p>
    <w:p w14:paraId="59089BDA" w14:textId="77777777" w:rsidR="000079E8" w:rsidRDefault="000079E8" w:rsidP="000079E8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032D2" wp14:editId="0C0A8439">
            <wp:extent cx="959368" cy="5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sa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024" w14:textId="77777777" w:rsidR="000079E8" w:rsidRDefault="000079E8" w:rsidP="000079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SCOLA BÁSICA E SECUNDÁRIA ARMANDO CÔRTES-RODRIGUES</w:t>
      </w:r>
    </w:p>
    <w:p w14:paraId="22F0B5AB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Nome do(a) aluno(a): ____________________________________________________________________________</w:t>
      </w:r>
    </w:p>
    <w:p w14:paraId="07762AA1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Ano: _______       Turma: _______    N.º de Processo: ____________</w:t>
      </w:r>
    </w:p>
    <w:p w14:paraId="5B4E1D3B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Pretendo alterar a autorização de saída do(a) meu/minha educando(a) acima indicado(a), sendo a nova autorização de saída… </w:t>
      </w:r>
      <w:r w:rsidR="00CE2DDA" w:rsidRPr="00CE2DDA">
        <w:rPr>
          <w:rFonts w:ascii="Arial" w:hAnsi="Arial" w:cs="Arial"/>
          <w:bCs/>
          <w:sz w:val="16"/>
          <w:szCs w:val="24"/>
        </w:rPr>
        <w:t>(colocar um “X” na opção pretendida)</w:t>
      </w:r>
      <w:r>
        <w:rPr>
          <w:rFonts w:ascii="Arial" w:hAnsi="Arial" w:cs="Arial"/>
          <w:bCs/>
          <w:sz w:val="20"/>
          <w:szCs w:val="24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122BD0" w14:paraId="0E5C0519" w14:textId="77777777" w:rsidTr="0050656B">
        <w:trPr>
          <w:trHeight w:val="39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449DB" w14:textId="77777777" w:rsidR="00122BD0" w:rsidRP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24634" w14:textId="77777777" w:rsidR="00122BD0" w:rsidRDefault="00122BD0" w:rsidP="003C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22BD0">
              <w:rPr>
                <w:rFonts w:ascii="Arial" w:hAnsi="Arial" w:cs="Arial"/>
                <w:b/>
                <w:sz w:val="20"/>
                <w:szCs w:val="24"/>
              </w:rPr>
              <w:t>Saída Livre:</w:t>
            </w:r>
            <w:r>
              <w:rPr>
                <w:rFonts w:ascii="Arial" w:hAnsi="Arial" w:cs="Arial"/>
                <w:sz w:val="20"/>
                <w:szCs w:val="24"/>
              </w:rPr>
              <w:t xml:space="preserve"> o(a) discente pode sair </w:t>
            </w:r>
            <w:r w:rsidR="003C245E">
              <w:rPr>
                <w:rFonts w:ascii="Arial" w:hAnsi="Arial" w:cs="Arial"/>
                <w:sz w:val="20"/>
                <w:szCs w:val="24"/>
              </w:rPr>
              <w:t xml:space="preserve">do recinto escolar </w:t>
            </w:r>
            <w:r>
              <w:rPr>
                <w:rFonts w:ascii="Arial" w:hAnsi="Arial" w:cs="Arial"/>
                <w:sz w:val="20"/>
                <w:szCs w:val="24"/>
              </w:rPr>
              <w:t>em qualquer momento.</w:t>
            </w:r>
          </w:p>
        </w:tc>
      </w:tr>
      <w:tr w:rsidR="00122BD0" w14:paraId="687BAC6C" w14:textId="77777777" w:rsidTr="0050656B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7B3C3924" w14:textId="77777777" w:rsid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50690899" w14:textId="77777777" w:rsid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22BD0" w14:paraId="23BB80AD" w14:textId="77777777" w:rsidTr="0050656B">
        <w:trPr>
          <w:trHeight w:val="39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29914" w14:textId="77777777" w:rsidR="00122BD0" w:rsidRP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7790B" w14:textId="77777777" w:rsid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22BD0">
              <w:rPr>
                <w:rFonts w:ascii="Arial" w:hAnsi="Arial" w:cs="Arial"/>
                <w:b/>
                <w:sz w:val="20"/>
                <w:szCs w:val="24"/>
              </w:rPr>
              <w:t>Almoço e Final das Aulas:</w:t>
            </w:r>
            <w:r>
              <w:rPr>
                <w:rFonts w:ascii="Arial" w:hAnsi="Arial" w:cs="Arial"/>
                <w:sz w:val="20"/>
                <w:szCs w:val="24"/>
              </w:rPr>
              <w:t xml:space="preserve"> o(a) discente pode sair na hora de almoço prevista e no final do horário diário.</w:t>
            </w:r>
          </w:p>
        </w:tc>
      </w:tr>
      <w:tr w:rsidR="00122BD0" w14:paraId="47DF9DB5" w14:textId="77777777" w:rsidTr="0050656B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6B44330E" w14:textId="77777777" w:rsid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14:paraId="3267817E" w14:textId="77777777" w:rsid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22BD0" w14:paraId="72722C74" w14:textId="77777777" w:rsidTr="0050656B">
        <w:trPr>
          <w:trHeight w:val="397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8B207E9" w14:textId="77777777" w:rsidR="00122BD0" w:rsidRP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669B6" w14:textId="77777777" w:rsidR="00122BD0" w:rsidRDefault="00122BD0" w:rsidP="0050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122BD0">
              <w:rPr>
                <w:rFonts w:ascii="Arial" w:hAnsi="Arial" w:cs="Arial"/>
                <w:b/>
                <w:sz w:val="20"/>
                <w:szCs w:val="24"/>
              </w:rPr>
              <w:t>Final das Aulas:</w:t>
            </w:r>
            <w:r>
              <w:rPr>
                <w:rFonts w:ascii="Arial" w:hAnsi="Arial" w:cs="Arial"/>
                <w:sz w:val="20"/>
                <w:szCs w:val="24"/>
              </w:rPr>
              <w:t xml:space="preserve"> o(a) discente pode sair apenas no final do horário diário.</w:t>
            </w:r>
          </w:p>
        </w:tc>
      </w:tr>
    </w:tbl>
    <w:p w14:paraId="212046F8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6E4F5010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ssinatura do(a) Enc. de Educação: ________________________________________________________________</w:t>
      </w:r>
    </w:p>
    <w:p w14:paraId="73BF69F3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a: ______________________________    Contacto(s): ______________________________________________</w:t>
      </w:r>
    </w:p>
    <w:p w14:paraId="11507E19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802516F" w14:textId="77777777" w:rsid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6BFAECAF" w14:textId="77777777" w:rsidR="00122BD0" w:rsidRPr="00122BD0" w:rsidRDefault="00122BD0" w:rsidP="00122B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sectPr w:rsidR="00122BD0" w:rsidRPr="00122BD0" w:rsidSect="000E0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8D"/>
    <w:rsid w:val="000079E8"/>
    <w:rsid w:val="000C58D2"/>
    <w:rsid w:val="000E048D"/>
    <w:rsid w:val="00122BD0"/>
    <w:rsid w:val="00134C83"/>
    <w:rsid w:val="00155F5D"/>
    <w:rsid w:val="0016586D"/>
    <w:rsid w:val="0025438C"/>
    <w:rsid w:val="003C245E"/>
    <w:rsid w:val="00AC2DC0"/>
    <w:rsid w:val="00C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0BFA"/>
  <w15:chartTrackingRefBased/>
  <w15:docId w15:val="{32EFAC8A-3B5A-4C27-AEEE-5FF0210D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8D"/>
    <w:pPr>
      <w:spacing w:after="200" w:line="276" w:lineRule="auto"/>
    </w:p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048D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color w:val="5B9BD5" w:themeColor="accent1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0E048D"/>
    <w:rPr>
      <w:rFonts w:ascii="Bookman Old Style" w:eastAsiaTheme="majorEastAsia" w:hAnsi="Bookman Old Style" w:cstheme="majorBidi"/>
      <w:b/>
      <w:bCs/>
      <w:color w:val="5B9BD5" w:themeColor="accent1"/>
      <w:szCs w:val="26"/>
    </w:rPr>
  </w:style>
  <w:style w:type="paragraph" w:styleId="PargrafodaLista">
    <w:name w:val="List Paragraph"/>
    <w:basedOn w:val="Normal"/>
    <w:uiPriority w:val="34"/>
    <w:qFormat/>
    <w:rsid w:val="000E048D"/>
    <w:pPr>
      <w:ind w:left="720"/>
      <w:contextualSpacing/>
    </w:pPr>
  </w:style>
  <w:style w:type="table" w:styleId="TabelacomGrelha">
    <w:name w:val="Table Grid"/>
    <w:basedOn w:val="Tabelanormal"/>
    <w:uiPriority w:val="39"/>
    <w:rsid w:val="0012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B4CF-BE74-42A0-B3A4-94AAFF5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VF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m Medeiros</dc:creator>
  <cp:keywords/>
  <dc:description/>
  <cp:lastModifiedBy>Benjamim Couto Medeiros</cp:lastModifiedBy>
  <cp:revision>8</cp:revision>
  <cp:lastPrinted>2019-08-29T11:01:00Z</cp:lastPrinted>
  <dcterms:created xsi:type="dcterms:W3CDTF">2016-09-24T19:57:00Z</dcterms:created>
  <dcterms:modified xsi:type="dcterms:W3CDTF">2019-08-29T11:01:00Z</dcterms:modified>
</cp:coreProperties>
</file>